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8D79" w14:textId="21BEA6F8" w:rsidR="00C43921" w:rsidRPr="00070898" w:rsidRDefault="00C43921" w:rsidP="00803966">
      <w:pPr>
        <w:pStyle w:val="Kop2"/>
        <w:rPr>
          <w:rFonts w:ascii="Verdana" w:hAnsi="Verdana"/>
          <w:sz w:val="22"/>
          <w:szCs w:val="22"/>
        </w:rPr>
      </w:pPr>
      <w:r w:rsidRPr="00070898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Picture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927">
        <w:rPr>
          <w:rFonts w:ascii="Verdana" w:hAnsi="Verdana"/>
          <w:sz w:val="22"/>
          <w:szCs w:val="22"/>
        </w:rPr>
        <w:t xml:space="preserve"> </w:t>
      </w:r>
      <w:r w:rsidR="00905C3F">
        <w:rPr>
          <w:rFonts w:ascii="Verdana" w:hAnsi="Verdana"/>
          <w:sz w:val="22"/>
          <w:szCs w:val="22"/>
        </w:rPr>
        <w:t xml:space="preserve"> </w:t>
      </w:r>
      <w:r w:rsidR="00600D3C">
        <w:rPr>
          <w:rFonts w:ascii="Verdana" w:hAnsi="Verdana"/>
          <w:sz w:val="22"/>
          <w:szCs w:val="22"/>
        </w:rPr>
        <w:t xml:space="preserve"> </w:t>
      </w:r>
    </w:p>
    <w:p w14:paraId="49EA8D7A" w14:textId="77777777" w:rsidR="00C43921" w:rsidRPr="00070898" w:rsidRDefault="00C43921" w:rsidP="006D04A8">
      <w:pPr>
        <w:rPr>
          <w:rFonts w:ascii="Verdana" w:hAnsi="Verdana"/>
          <w:sz w:val="22"/>
          <w:szCs w:val="22"/>
        </w:rPr>
      </w:pPr>
    </w:p>
    <w:p w14:paraId="49EA8D7B" w14:textId="77777777" w:rsidR="00C43921" w:rsidRPr="00070898" w:rsidRDefault="00C43921" w:rsidP="006D04A8">
      <w:pPr>
        <w:rPr>
          <w:rFonts w:ascii="Verdana" w:hAnsi="Verdana"/>
          <w:sz w:val="22"/>
          <w:szCs w:val="22"/>
        </w:rPr>
      </w:pPr>
    </w:p>
    <w:p w14:paraId="253FEF98" w14:textId="77777777" w:rsidR="00E527F9" w:rsidRPr="00070898" w:rsidRDefault="00C43921" w:rsidP="019FD9E7">
      <w:pPr>
        <w:tabs>
          <w:tab w:val="left" w:pos="567"/>
          <w:tab w:val="left" w:pos="2835"/>
        </w:tabs>
        <w:rPr>
          <w:rFonts w:ascii="Verdana" w:hAnsi="Verdana"/>
          <w:b/>
          <w:sz w:val="22"/>
          <w:szCs w:val="22"/>
        </w:rPr>
      </w:pPr>
      <w:r w:rsidRPr="00070898">
        <w:rPr>
          <w:rFonts w:ascii="Verdana" w:hAnsi="Verdana"/>
          <w:b/>
          <w:sz w:val="22"/>
          <w:szCs w:val="22"/>
        </w:rPr>
        <w:t>MEDEZEGGENSCHAPSRAAD</w:t>
      </w:r>
    </w:p>
    <w:p w14:paraId="49EA8D7C" w14:textId="7F539141" w:rsidR="00C43921" w:rsidRPr="00070898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  <w:sz w:val="22"/>
          <w:szCs w:val="22"/>
        </w:rPr>
      </w:pPr>
      <w:r w:rsidRPr="00070898">
        <w:rPr>
          <w:rFonts w:ascii="Verdana" w:hAnsi="Verdana"/>
          <w:b/>
          <w:sz w:val="22"/>
          <w:szCs w:val="22"/>
        </w:rPr>
        <w:t>basisschool de Sterrenboog</w:t>
      </w:r>
    </w:p>
    <w:p w14:paraId="49EA8D7D" w14:textId="77777777" w:rsidR="00C43921" w:rsidRPr="00070898" w:rsidRDefault="00C43921" w:rsidP="006D04A8">
      <w:pPr>
        <w:tabs>
          <w:tab w:val="left" w:pos="567"/>
        </w:tabs>
        <w:rPr>
          <w:rFonts w:ascii="Verdana" w:hAnsi="Verdana"/>
          <w:sz w:val="22"/>
          <w:szCs w:val="22"/>
        </w:rPr>
      </w:pPr>
    </w:p>
    <w:p w14:paraId="49EA8D7E" w14:textId="77777777" w:rsidR="00C43921" w:rsidRPr="00070898" w:rsidRDefault="00C43921" w:rsidP="006D04A8">
      <w:pPr>
        <w:tabs>
          <w:tab w:val="left" w:pos="567"/>
        </w:tabs>
        <w:rPr>
          <w:rFonts w:ascii="Verdana" w:hAnsi="Verdana"/>
          <w:sz w:val="22"/>
          <w:szCs w:val="22"/>
          <w:lang w:val="pt-BR"/>
        </w:rPr>
      </w:pPr>
      <w:r w:rsidRPr="00070898">
        <w:rPr>
          <w:rFonts w:ascii="Verdana" w:hAnsi="Verdana"/>
          <w:sz w:val="22"/>
          <w:szCs w:val="22"/>
        </w:rPr>
        <w:t xml:space="preserve">E-mail: </w:t>
      </w:r>
      <w:r w:rsidR="0047350E" w:rsidRPr="00070898">
        <w:rPr>
          <w:rFonts w:ascii="Verdana" w:hAnsi="Verdana"/>
          <w:sz w:val="22"/>
          <w:szCs w:val="22"/>
        </w:rPr>
        <w:t>mr</w:t>
      </w:r>
      <w:r w:rsidRPr="00070898">
        <w:rPr>
          <w:rFonts w:ascii="Verdana" w:hAnsi="Verdana"/>
          <w:sz w:val="22"/>
          <w:szCs w:val="22"/>
        </w:rPr>
        <w:t>@desterrenboog.nl</w:t>
      </w:r>
    </w:p>
    <w:p w14:paraId="49EA8D7F" w14:textId="77777777" w:rsidR="00C43921" w:rsidRPr="00070898" w:rsidRDefault="00C43921" w:rsidP="006D04A8">
      <w:pPr>
        <w:tabs>
          <w:tab w:val="left" w:pos="567"/>
        </w:tabs>
        <w:rPr>
          <w:rFonts w:ascii="Verdana" w:hAnsi="Verdana"/>
          <w:sz w:val="22"/>
          <w:szCs w:val="22"/>
          <w:lang w:val="pt-BR"/>
        </w:rPr>
      </w:pPr>
    </w:p>
    <w:p w14:paraId="49EA8D80" w14:textId="77777777" w:rsidR="00C43921" w:rsidRPr="00070898" w:rsidRDefault="00C43921" w:rsidP="006D04A8">
      <w:pPr>
        <w:tabs>
          <w:tab w:val="left" w:pos="567"/>
        </w:tabs>
        <w:rPr>
          <w:rFonts w:ascii="Verdana" w:hAnsi="Verdana"/>
          <w:sz w:val="22"/>
          <w:szCs w:val="22"/>
          <w:lang w:val="pt-BR"/>
        </w:rPr>
      </w:pPr>
    </w:p>
    <w:p w14:paraId="49EA8D81" w14:textId="77777777" w:rsidR="00C43921" w:rsidRPr="00070898" w:rsidRDefault="00344B74" w:rsidP="006D04A8">
      <w:pPr>
        <w:tabs>
          <w:tab w:val="left" w:pos="567"/>
        </w:tabs>
        <w:rPr>
          <w:rFonts w:ascii="Verdana" w:hAnsi="Verdana"/>
          <w:sz w:val="22"/>
          <w:szCs w:val="22"/>
        </w:rPr>
      </w:pPr>
      <w:r w:rsidRPr="00070898">
        <w:rPr>
          <w:rFonts w:ascii="Verdana" w:hAnsi="Verdana"/>
          <w:sz w:val="22"/>
          <w:szCs w:val="22"/>
        </w:rPr>
        <w:t xml:space="preserve">Beste </w:t>
      </w:r>
      <w:r w:rsidR="0035764E" w:rsidRPr="00070898">
        <w:rPr>
          <w:rFonts w:ascii="Verdana" w:hAnsi="Verdana"/>
          <w:sz w:val="22"/>
          <w:szCs w:val="22"/>
        </w:rPr>
        <w:t>MR-leden</w:t>
      </w:r>
      <w:r w:rsidR="00C43921" w:rsidRPr="00070898">
        <w:rPr>
          <w:rFonts w:ascii="Verdana" w:hAnsi="Verdana"/>
          <w:sz w:val="22"/>
          <w:szCs w:val="22"/>
        </w:rPr>
        <w:t>,</w:t>
      </w:r>
      <w:r w:rsidRPr="00070898">
        <w:rPr>
          <w:rFonts w:ascii="Verdana" w:hAnsi="Verdana"/>
          <w:sz w:val="22"/>
          <w:szCs w:val="22"/>
        </w:rPr>
        <w:t xml:space="preserve"> beste belangstellenden,</w:t>
      </w:r>
    </w:p>
    <w:p w14:paraId="49EA8D82" w14:textId="77777777" w:rsidR="00C43921" w:rsidRPr="00070898" w:rsidRDefault="00C43921" w:rsidP="006D04A8">
      <w:pPr>
        <w:tabs>
          <w:tab w:val="left" w:pos="567"/>
        </w:tabs>
        <w:rPr>
          <w:rFonts w:ascii="Verdana" w:hAnsi="Verdana"/>
          <w:sz w:val="22"/>
          <w:szCs w:val="22"/>
        </w:rPr>
      </w:pPr>
    </w:p>
    <w:p w14:paraId="57BCB605" w14:textId="77777777" w:rsidR="006D4237" w:rsidRPr="00070898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  <w:szCs w:val="22"/>
        </w:rPr>
      </w:pPr>
      <w:r w:rsidRPr="00070898">
        <w:rPr>
          <w:rFonts w:ascii="Verdana" w:hAnsi="Verdana"/>
          <w:sz w:val="22"/>
          <w:szCs w:val="22"/>
        </w:rPr>
        <w:t xml:space="preserve">Hierbij worden jullie uitgenodigd voor de MR-vergadering op </w:t>
      </w:r>
    </w:p>
    <w:p w14:paraId="49EA8D84" w14:textId="1D1F11A3" w:rsidR="00C71B8C" w:rsidRPr="006D4237" w:rsidRDefault="00901DD3" w:rsidP="00EB8ABE">
      <w:pPr>
        <w:tabs>
          <w:tab w:val="left" w:pos="567"/>
        </w:tabs>
        <w:ind w:right="-82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aandag</w:t>
      </w:r>
      <w:r w:rsidR="006C5E57" w:rsidRPr="00070898">
        <w:rPr>
          <w:rFonts w:ascii="Verdana" w:hAnsi="Verdana"/>
          <w:sz w:val="22"/>
          <w:szCs w:val="22"/>
        </w:rPr>
        <w:t xml:space="preserve"> </w:t>
      </w:r>
      <w:r w:rsidR="00747D22">
        <w:rPr>
          <w:rFonts w:ascii="Verdana" w:hAnsi="Verdana"/>
          <w:sz w:val="22"/>
          <w:szCs w:val="22"/>
        </w:rPr>
        <w:t>2</w:t>
      </w:r>
      <w:r w:rsidR="005408D5">
        <w:rPr>
          <w:rFonts w:ascii="Verdana" w:hAnsi="Verdana"/>
          <w:sz w:val="22"/>
          <w:szCs w:val="22"/>
        </w:rPr>
        <w:t>9</w:t>
      </w:r>
      <w:r w:rsidR="00747D22">
        <w:rPr>
          <w:rFonts w:ascii="Verdana" w:hAnsi="Verdana"/>
          <w:sz w:val="22"/>
          <w:szCs w:val="22"/>
        </w:rPr>
        <w:t xml:space="preserve"> </w:t>
      </w:r>
      <w:r w:rsidR="005408D5">
        <w:rPr>
          <w:rFonts w:ascii="Verdana" w:hAnsi="Verdana"/>
          <w:sz w:val="22"/>
          <w:szCs w:val="22"/>
        </w:rPr>
        <w:t>januari</w:t>
      </w:r>
      <w:r w:rsidR="007E59C7" w:rsidRPr="00070898">
        <w:rPr>
          <w:rFonts w:ascii="Verdana" w:hAnsi="Verdana"/>
          <w:sz w:val="22"/>
          <w:szCs w:val="22"/>
        </w:rPr>
        <w:t xml:space="preserve"> </w:t>
      </w:r>
      <w:r w:rsidR="006C5E57" w:rsidRPr="00070898">
        <w:rPr>
          <w:rFonts w:ascii="Verdana" w:hAnsi="Verdana"/>
          <w:sz w:val="22"/>
          <w:szCs w:val="22"/>
        </w:rPr>
        <w:t>202</w:t>
      </w:r>
      <w:r w:rsidR="00B94407" w:rsidRPr="00070898">
        <w:rPr>
          <w:rFonts w:ascii="Verdana" w:hAnsi="Verdana"/>
          <w:sz w:val="22"/>
          <w:szCs w:val="22"/>
        </w:rPr>
        <w:t>3</w:t>
      </w:r>
      <w:r w:rsidR="006D4237" w:rsidRPr="1547C3F8">
        <w:rPr>
          <w:rFonts w:ascii="Verdana" w:hAnsi="Verdana"/>
          <w:sz w:val="22"/>
          <w:szCs w:val="22"/>
        </w:rPr>
        <w:t>,</w:t>
      </w:r>
      <w:r w:rsidR="00CE1A35" w:rsidRPr="1547C3F8">
        <w:rPr>
          <w:rFonts w:ascii="Verdana" w:hAnsi="Verdana"/>
          <w:sz w:val="22"/>
          <w:szCs w:val="22"/>
        </w:rPr>
        <w:t xml:space="preserve"> </w:t>
      </w:r>
      <w:r w:rsidR="006D4237" w:rsidRPr="1547C3F8">
        <w:rPr>
          <w:rFonts w:ascii="Verdana" w:hAnsi="Verdana"/>
          <w:sz w:val="22"/>
          <w:szCs w:val="22"/>
        </w:rPr>
        <w:t xml:space="preserve">om 19.30 </w:t>
      </w:r>
      <w:r w:rsidR="006C5E57" w:rsidRPr="1547C3F8">
        <w:rPr>
          <w:rFonts w:ascii="Verdana" w:hAnsi="Verdana"/>
          <w:sz w:val="22"/>
          <w:szCs w:val="22"/>
        </w:rPr>
        <w:t>uur</w:t>
      </w:r>
      <w:r w:rsidR="00C31D44" w:rsidRPr="1547C3F8">
        <w:rPr>
          <w:rFonts w:ascii="Verdana" w:hAnsi="Verdana"/>
          <w:sz w:val="22"/>
          <w:szCs w:val="22"/>
        </w:rPr>
        <w:t xml:space="preserve"> </w:t>
      </w:r>
      <w:r w:rsidR="00AD7F40" w:rsidRPr="1547C3F8">
        <w:rPr>
          <w:rFonts w:ascii="Verdana" w:hAnsi="Verdana"/>
          <w:sz w:val="22"/>
          <w:szCs w:val="22"/>
        </w:rPr>
        <w:t>in</w:t>
      </w:r>
      <w:r w:rsidR="00871481">
        <w:rPr>
          <w:rFonts w:ascii="Verdana" w:hAnsi="Verdana"/>
          <w:sz w:val="22"/>
          <w:szCs w:val="22"/>
        </w:rPr>
        <w:t xml:space="preserve"> het klaslokaal van</w:t>
      </w:r>
      <w:r w:rsidR="00AD7F40" w:rsidRPr="1547C3F8">
        <w:rPr>
          <w:rFonts w:ascii="Verdana" w:hAnsi="Verdana"/>
          <w:sz w:val="22"/>
          <w:szCs w:val="22"/>
        </w:rPr>
        <w:t xml:space="preserve"> groep 8</w:t>
      </w:r>
      <w:r w:rsidR="00C31D44" w:rsidRPr="1547C3F8">
        <w:rPr>
          <w:rFonts w:ascii="Verdana" w:hAnsi="Verdana"/>
          <w:sz w:val="22"/>
          <w:szCs w:val="22"/>
        </w:rPr>
        <w:t>.</w:t>
      </w:r>
    </w:p>
    <w:p w14:paraId="7CDE0799" w14:textId="77777777" w:rsidR="006C5E57" w:rsidRPr="00070898" w:rsidRDefault="006C5E57" w:rsidP="006D04A8">
      <w:pPr>
        <w:tabs>
          <w:tab w:val="left" w:pos="567"/>
        </w:tabs>
        <w:ind w:right="-828"/>
        <w:rPr>
          <w:rFonts w:ascii="Verdana" w:hAnsi="Verdana"/>
          <w:sz w:val="22"/>
          <w:szCs w:val="22"/>
        </w:rPr>
      </w:pPr>
    </w:p>
    <w:p w14:paraId="5B113ADB" w14:textId="59414943" w:rsidR="001720EF" w:rsidRPr="00070898" w:rsidRDefault="006C5E57" w:rsidP="006C5E57">
      <w:pPr>
        <w:tabs>
          <w:tab w:val="left" w:pos="567"/>
        </w:tabs>
        <w:ind w:right="-426"/>
        <w:rPr>
          <w:rFonts w:ascii="Verdana" w:hAnsi="Verdana"/>
          <w:sz w:val="22"/>
          <w:szCs w:val="22"/>
        </w:rPr>
      </w:pPr>
      <w:r w:rsidRPr="00070898">
        <w:rPr>
          <w:rFonts w:ascii="Verdana" w:hAnsi="Verdana"/>
          <w:sz w:val="22"/>
          <w:szCs w:val="22"/>
        </w:rPr>
        <w:t>(Opmerking: Belangstellenden zijn voor het openbare gedeelte van de vergadering altijd welkom, mits vooraf bij de voorzitter aangemeld.)</w:t>
      </w:r>
    </w:p>
    <w:p w14:paraId="7F117A6C" w14:textId="77777777" w:rsidR="006C5E57" w:rsidRPr="00070898" w:rsidRDefault="006C5E57" w:rsidP="006D04A8">
      <w:pPr>
        <w:tabs>
          <w:tab w:val="left" w:pos="567"/>
        </w:tabs>
        <w:ind w:right="-828"/>
        <w:rPr>
          <w:rFonts w:ascii="Verdana" w:hAnsi="Verdana"/>
          <w:b/>
          <w:sz w:val="22"/>
          <w:szCs w:val="22"/>
        </w:rPr>
      </w:pPr>
    </w:p>
    <w:p w14:paraId="49EA8D85" w14:textId="77777777" w:rsidR="00344B74" w:rsidRPr="00070898" w:rsidRDefault="00344B74" w:rsidP="006D04A8">
      <w:pPr>
        <w:tabs>
          <w:tab w:val="left" w:pos="567"/>
        </w:tabs>
        <w:ind w:right="-828"/>
        <w:rPr>
          <w:rFonts w:ascii="Verdana" w:hAnsi="Verdana"/>
          <w:sz w:val="22"/>
          <w:szCs w:val="22"/>
        </w:rPr>
      </w:pPr>
    </w:p>
    <w:p w14:paraId="49EA8D88" w14:textId="77777777" w:rsidR="00C71B8C" w:rsidRPr="00070898" w:rsidRDefault="00C71B8C" w:rsidP="006D04A8">
      <w:pPr>
        <w:tabs>
          <w:tab w:val="left" w:pos="567"/>
        </w:tabs>
        <w:ind w:right="-828"/>
        <w:rPr>
          <w:rFonts w:ascii="Verdana" w:hAnsi="Verdana"/>
          <w:b/>
          <w:sz w:val="22"/>
          <w:szCs w:val="22"/>
        </w:rPr>
      </w:pPr>
      <w:r w:rsidRPr="00070898">
        <w:rPr>
          <w:rFonts w:ascii="Verdana" w:hAnsi="Verdana"/>
          <w:b/>
          <w:sz w:val="22"/>
          <w:szCs w:val="22"/>
        </w:rPr>
        <w:t xml:space="preserve">Agenda </w:t>
      </w:r>
    </w:p>
    <w:tbl>
      <w:tblPr>
        <w:tblStyle w:val="Tabelraster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2127"/>
      </w:tblGrid>
      <w:tr w:rsidR="0035764E" w14:paraId="49EA8D8B" w14:textId="77777777" w:rsidTr="1547C3F8">
        <w:tc>
          <w:tcPr>
            <w:tcW w:w="7938" w:type="dxa"/>
          </w:tcPr>
          <w:p w14:paraId="49EA8D89" w14:textId="77777777" w:rsidR="0035764E" w:rsidRPr="00070898" w:rsidRDefault="0035764E" w:rsidP="006D04A8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00070898">
              <w:rPr>
                <w:rFonts w:ascii="Verdana" w:hAnsi="Verdana"/>
                <w:sz w:val="22"/>
                <w:szCs w:val="22"/>
              </w:rPr>
              <w:t>Opening</w:t>
            </w:r>
            <w:r w:rsidR="00E6217B" w:rsidRPr="00070898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49EA8D8A" w14:textId="7E5C0868" w:rsidR="0035764E" w:rsidRPr="005A6D66" w:rsidRDefault="00F634FA" w:rsidP="3AE90490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3AE90490">
              <w:rPr>
                <w:rFonts w:ascii="Verdana" w:hAnsi="Verdana"/>
                <w:sz w:val="22"/>
                <w:szCs w:val="22"/>
              </w:rPr>
              <w:t>Voorzitter</w:t>
            </w:r>
          </w:p>
        </w:tc>
      </w:tr>
      <w:tr w:rsidR="00344B74" w14:paraId="49EA8D8E" w14:textId="77777777" w:rsidTr="1547C3F8">
        <w:tc>
          <w:tcPr>
            <w:tcW w:w="7938" w:type="dxa"/>
          </w:tcPr>
          <w:p w14:paraId="49EA8D8C" w14:textId="77777777" w:rsidR="00344B74" w:rsidRPr="00070898" w:rsidRDefault="00344B74" w:rsidP="006D04A8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00070898">
              <w:rPr>
                <w:rFonts w:ascii="Verdana" w:hAnsi="Verdana"/>
                <w:sz w:val="22"/>
                <w:szCs w:val="22"/>
              </w:rPr>
              <w:t>Mededelingen Directie</w:t>
            </w:r>
          </w:p>
        </w:tc>
        <w:tc>
          <w:tcPr>
            <w:tcW w:w="2127" w:type="dxa"/>
          </w:tcPr>
          <w:p w14:paraId="49EA8D8D" w14:textId="18281534" w:rsidR="00344B74" w:rsidRPr="005A6D66" w:rsidRDefault="00344B74" w:rsidP="00AA1C10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44C674F6">
              <w:rPr>
                <w:rFonts w:ascii="Verdana" w:hAnsi="Verdana"/>
                <w:sz w:val="22"/>
                <w:szCs w:val="22"/>
              </w:rPr>
              <w:t>Directie</w:t>
            </w:r>
          </w:p>
        </w:tc>
      </w:tr>
      <w:tr w:rsidR="003D705D" w:rsidRPr="00070898" w14:paraId="2AF72A38" w14:textId="77777777" w:rsidTr="1547C3F8">
        <w:tc>
          <w:tcPr>
            <w:tcW w:w="7938" w:type="dxa"/>
          </w:tcPr>
          <w:p w14:paraId="192FBEE1" w14:textId="1AF06E05" w:rsidR="003D705D" w:rsidRPr="00070898" w:rsidRDefault="007A17F2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ito analyse B8 en ambitieniveau groep </w:t>
            </w:r>
            <w:r w:rsidR="00A767A9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14:paraId="57BA8E6F" w14:textId="570C3889" w:rsidR="003D705D" w:rsidRPr="00070898" w:rsidRDefault="00575D71" w:rsidP="00AA1C10">
            <w:pPr>
              <w:ind w:right="-82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rectie</w:t>
            </w:r>
          </w:p>
        </w:tc>
      </w:tr>
      <w:tr w:rsidR="00F151CF" w:rsidRPr="00070898" w14:paraId="3AEEDB31" w14:textId="77777777" w:rsidTr="1547C3F8">
        <w:tc>
          <w:tcPr>
            <w:tcW w:w="7938" w:type="dxa"/>
          </w:tcPr>
          <w:p w14:paraId="1F14BE6C" w14:textId="6A370E0E" w:rsidR="00F151CF" w:rsidRDefault="00A767A9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oces schoolplan</w:t>
            </w:r>
            <w:r w:rsidR="001C3B01">
              <w:rPr>
                <w:rFonts w:ascii="Verdana" w:hAnsi="Verdana" w:cs="Arial"/>
                <w:sz w:val="22"/>
                <w:szCs w:val="22"/>
              </w:rPr>
              <w:t xml:space="preserve"> (expeditie onderwijs)</w:t>
            </w:r>
          </w:p>
        </w:tc>
        <w:tc>
          <w:tcPr>
            <w:tcW w:w="2127" w:type="dxa"/>
          </w:tcPr>
          <w:p w14:paraId="79D9FDE9" w14:textId="661EFD94" w:rsidR="00F151CF" w:rsidRDefault="00575D71" w:rsidP="00AA1C10">
            <w:pPr>
              <w:ind w:right="-82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rectie</w:t>
            </w:r>
          </w:p>
        </w:tc>
      </w:tr>
      <w:tr w:rsidR="004C4743" w:rsidRPr="00070898" w14:paraId="76CCB6A4" w14:textId="77777777" w:rsidTr="1547C3F8">
        <w:tc>
          <w:tcPr>
            <w:tcW w:w="7938" w:type="dxa"/>
          </w:tcPr>
          <w:p w14:paraId="5C1629C2" w14:textId="0FA7B802" w:rsidR="004C4743" w:rsidRDefault="009A6DBB" w:rsidP="00AA1C10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choonmaak</w:t>
            </w:r>
            <w:r w:rsidR="00257BFE">
              <w:rPr>
                <w:rFonts w:ascii="Verdana" w:hAnsi="Verdana" w:cs="Arial"/>
                <w:sz w:val="22"/>
                <w:szCs w:val="22"/>
              </w:rPr>
              <w:t xml:space="preserve"> aanbesteding</w:t>
            </w:r>
            <w:r w:rsidR="00E24492">
              <w:rPr>
                <w:rFonts w:ascii="Verdana" w:hAnsi="Verdana" w:cs="Arial"/>
                <w:sz w:val="22"/>
                <w:szCs w:val="22"/>
              </w:rPr>
              <w:t xml:space="preserve"> / tevredenheid</w:t>
            </w:r>
          </w:p>
        </w:tc>
        <w:tc>
          <w:tcPr>
            <w:tcW w:w="2127" w:type="dxa"/>
          </w:tcPr>
          <w:p w14:paraId="594CEA7E" w14:textId="64762C85" w:rsidR="004C4743" w:rsidRDefault="00575D71" w:rsidP="00AA1C10">
            <w:pPr>
              <w:ind w:right="-82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rectie</w:t>
            </w:r>
          </w:p>
        </w:tc>
      </w:tr>
      <w:tr w:rsidR="002D1B78" w:rsidRPr="00070898" w14:paraId="7BC7C895" w14:textId="77777777">
        <w:tc>
          <w:tcPr>
            <w:tcW w:w="7938" w:type="dxa"/>
          </w:tcPr>
          <w:p w14:paraId="1662CC14" w14:textId="154790E7" w:rsidR="002D1B78" w:rsidRDefault="00CA4AF0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ol/taak OMR</w:t>
            </w:r>
          </w:p>
        </w:tc>
        <w:tc>
          <w:tcPr>
            <w:tcW w:w="2127" w:type="dxa"/>
          </w:tcPr>
          <w:p w14:paraId="673BCA2B" w14:textId="320B5088" w:rsidR="002D1B78" w:rsidRDefault="003802D5">
            <w:pPr>
              <w:ind w:right="-82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len</w:t>
            </w:r>
          </w:p>
        </w:tc>
      </w:tr>
      <w:tr w:rsidR="00B507C4" w:rsidRPr="00070898" w14:paraId="0DC8E17A" w14:textId="77777777">
        <w:tc>
          <w:tcPr>
            <w:tcW w:w="7938" w:type="dxa"/>
          </w:tcPr>
          <w:p w14:paraId="0102B633" w14:textId="6B2C6A93" w:rsidR="00B507C4" w:rsidRPr="00070898" w:rsidRDefault="00BB59AA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ondvraag directie</w:t>
            </w:r>
          </w:p>
        </w:tc>
        <w:tc>
          <w:tcPr>
            <w:tcW w:w="2127" w:type="dxa"/>
          </w:tcPr>
          <w:p w14:paraId="601481EA" w14:textId="53D43486" w:rsidR="00B507C4" w:rsidRPr="00070898" w:rsidRDefault="00125CA6">
            <w:pPr>
              <w:ind w:right="-82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len</w:t>
            </w:r>
          </w:p>
        </w:tc>
      </w:tr>
      <w:tr w:rsidR="00B507C4" w:rsidRPr="00070898" w14:paraId="1CF668F1" w14:textId="77777777">
        <w:tc>
          <w:tcPr>
            <w:tcW w:w="7938" w:type="dxa"/>
          </w:tcPr>
          <w:p w14:paraId="610C4370" w14:textId="77777777" w:rsidR="00B507C4" w:rsidRDefault="00B507C4" w:rsidP="00B507C4">
            <w:pPr>
              <w:pStyle w:val="Lijstalinea"/>
              <w:ind w:left="459" w:right="34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E841A6C" w14:textId="77777777" w:rsidR="00B507C4" w:rsidRDefault="00B507C4">
            <w:pPr>
              <w:ind w:right="-828"/>
              <w:rPr>
                <w:rFonts w:ascii="Verdana" w:hAnsi="Verdana"/>
                <w:sz w:val="22"/>
                <w:szCs w:val="22"/>
              </w:rPr>
            </w:pPr>
          </w:p>
        </w:tc>
      </w:tr>
      <w:tr w:rsidR="009E4D9E" w:rsidRPr="00070898" w14:paraId="19A4E20F" w14:textId="77777777" w:rsidTr="1547C3F8">
        <w:tc>
          <w:tcPr>
            <w:tcW w:w="7938" w:type="dxa"/>
          </w:tcPr>
          <w:p w14:paraId="568D3B00" w14:textId="6E5929C9" w:rsidR="009E4D9E" w:rsidRDefault="009E4D9E" w:rsidP="005408D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 xml:space="preserve">Notulen MR-vergadering d.d. </w:t>
            </w:r>
            <w:r w:rsidR="0070457A">
              <w:rPr>
                <w:rFonts w:ascii="Verdana" w:hAnsi="Verdana"/>
                <w:sz w:val="22"/>
                <w:szCs w:val="22"/>
              </w:rPr>
              <w:t>2</w:t>
            </w:r>
            <w:r w:rsidR="005408D5">
              <w:rPr>
                <w:rFonts w:ascii="Verdana" w:hAnsi="Verdana"/>
                <w:sz w:val="22"/>
                <w:szCs w:val="22"/>
              </w:rPr>
              <w:t>7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="001E6D98">
              <w:rPr>
                <w:rFonts w:ascii="Verdana" w:hAnsi="Verdana"/>
                <w:sz w:val="22"/>
                <w:szCs w:val="22"/>
              </w:rPr>
              <w:t>1</w:t>
            </w:r>
            <w:r w:rsidR="005408D5">
              <w:rPr>
                <w:rFonts w:ascii="Verdana" w:hAnsi="Verdana"/>
                <w:sz w:val="22"/>
                <w:szCs w:val="22"/>
              </w:rPr>
              <w:t>1</w:t>
            </w:r>
            <w:r w:rsidRPr="78231545">
              <w:rPr>
                <w:rFonts w:ascii="Verdana" w:hAnsi="Verdana"/>
                <w:sz w:val="22"/>
                <w:szCs w:val="22"/>
              </w:rPr>
              <w:t>-202</w:t>
            </w:r>
            <w:r w:rsidR="000A68BD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31D647E" w14:textId="29453243" w:rsidR="009E4D9E" w:rsidRDefault="009E4D9E" w:rsidP="009E4D9E">
            <w:pPr>
              <w:ind w:right="-82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707B35" w:rsidRPr="00070898" w14:paraId="4E163CCA" w14:textId="77777777" w:rsidTr="1547C3F8">
        <w:tc>
          <w:tcPr>
            <w:tcW w:w="7938" w:type="dxa"/>
          </w:tcPr>
          <w:p w14:paraId="37423212" w14:textId="1D409256" w:rsidR="00707B35" w:rsidRPr="00C40290" w:rsidRDefault="0080420F" w:rsidP="001937E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erkiezingen MR</w:t>
            </w:r>
            <w:r w:rsidR="00774085">
              <w:rPr>
                <w:rFonts w:ascii="Verdana" w:hAnsi="Verdana"/>
                <w:bCs/>
                <w:sz w:val="22"/>
              </w:rPr>
              <w:t xml:space="preserve"> - oudergeleding</w:t>
            </w:r>
          </w:p>
        </w:tc>
        <w:tc>
          <w:tcPr>
            <w:tcW w:w="2127" w:type="dxa"/>
          </w:tcPr>
          <w:p w14:paraId="0187B422" w14:textId="74F67AE1" w:rsidR="00707B35" w:rsidRDefault="00707B35" w:rsidP="001937E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1937E2" w:rsidRPr="00070898" w14:paraId="5BD1461E" w14:textId="77777777" w:rsidTr="1547C3F8">
        <w:tc>
          <w:tcPr>
            <w:tcW w:w="7938" w:type="dxa"/>
          </w:tcPr>
          <w:p w14:paraId="3C9FD986" w14:textId="7C8EECC3" w:rsidR="001937E2" w:rsidRPr="78231545" w:rsidRDefault="00755D87" w:rsidP="001937E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gekomen / uitgegane post</w:t>
            </w:r>
          </w:p>
        </w:tc>
        <w:tc>
          <w:tcPr>
            <w:tcW w:w="2127" w:type="dxa"/>
          </w:tcPr>
          <w:p w14:paraId="5B68BAC0" w14:textId="09A9E329" w:rsidR="001937E2" w:rsidRDefault="001937E2" w:rsidP="001937E2">
            <w:pPr>
              <w:ind w:right="-82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4863AF" w:rsidRPr="00070898" w14:paraId="6A8B5A7A" w14:textId="77777777" w:rsidTr="1547C3F8">
        <w:tc>
          <w:tcPr>
            <w:tcW w:w="7938" w:type="dxa"/>
          </w:tcPr>
          <w:p w14:paraId="662FD4AB" w14:textId="2847462B" w:rsidR="004863AF" w:rsidRDefault="00707B35" w:rsidP="001937E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erugkoppeling </w:t>
            </w:r>
            <w:r w:rsidR="00BA1685">
              <w:rPr>
                <w:rFonts w:ascii="Verdana" w:hAnsi="Verdana"/>
                <w:sz w:val="22"/>
                <w:szCs w:val="22"/>
              </w:rPr>
              <w:t>p</w:t>
            </w:r>
            <w:r>
              <w:rPr>
                <w:rFonts w:ascii="Verdana" w:hAnsi="Verdana"/>
                <w:sz w:val="22"/>
                <w:szCs w:val="22"/>
              </w:rPr>
              <w:t>ersoneelsvergaderingen</w:t>
            </w:r>
            <w:r w:rsidR="00864869">
              <w:rPr>
                <w:rFonts w:ascii="Verdana" w:hAnsi="Verdana"/>
                <w:sz w:val="22"/>
                <w:szCs w:val="22"/>
              </w:rPr>
              <w:t xml:space="preserve"> (1 februari)</w:t>
            </w:r>
          </w:p>
        </w:tc>
        <w:tc>
          <w:tcPr>
            <w:tcW w:w="2127" w:type="dxa"/>
          </w:tcPr>
          <w:p w14:paraId="53FEA1A0" w14:textId="5549E16F" w:rsidR="004863AF" w:rsidRDefault="00125CA6" w:rsidP="001937E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</w:t>
            </w:r>
            <w:r w:rsidR="00707B35">
              <w:rPr>
                <w:rFonts w:ascii="Verdana" w:hAnsi="Verdana"/>
                <w:sz w:val="22"/>
              </w:rPr>
              <w:t>MR</w:t>
            </w:r>
          </w:p>
        </w:tc>
      </w:tr>
      <w:tr w:rsidR="00123D21" w:rsidRPr="00070898" w14:paraId="01DE2C3E" w14:textId="77777777" w:rsidTr="1547C3F8">
        <w:tc>
          <w:tcPr>
            <w:tcW w:w="7938" w:type="dxa"/>
          </w:tcPr>
          <w:p w14:paraId="0BA0DF82" w14:textId="28BC5195" w:rsidR="00123D21" w:rsidRDefault="00E24492" w:rsidP="001937E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kst schrijven voor het SBN</w:t>
            </w:r>
          </w:p>
        </w:tc>
        <w:tc>
          <w:tcPr>
            <w:tcW w:w="2127" w:type="dxa"/>
          </w:tcPr>
          <w:p w14:paraId="35AB2604" w14:textId="66293101" w:rsidR="00123D21" w:rsidRDefault="00125CA6" w:rsidP="001937E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7D5E7F" w:rsidRPr="00070898" w14:paraId="41AB12A5" w14:textId="77777777" w:rsidTr="1547C3F8">
        <w:tc>
          <w:tcPr>
            <w:tcW w:w="7938" w:type="dxa"/>
          </w:tcPr>
          <w:p w14:paraId="6F7F9EEA" w14:textId="74C1F69D" w:rsidR="007D5E7F" w:rsidRDefault="00E24492" w:rsidP="001937E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ctielijst</w:t>
            </w:r>
          </w:p>
        </w:tc>
        <w:tc>
          <w:tcPr>
            <w:tcW w:w="2127" w:type="dxa"/>
          </w:tcPr>
          <w:p w14:paraId="0E006EE5" w14:textId="27AD16D7" w:rsidR="007D5E7F" w:rsidRDefault="002D49CA" w:rsidP="001937E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1937E2" w14:paraId="7B520EDE" w14:textId="77777777" w:rsidTr="1547C3F8">
        <w:tc>
          <w:tcPr>
            <w:tcW w:w="7938" w:type="dxa"/>
          </w:tcPr>
          <w:p w14:paraId="51AC733E" w14:textId="77777777" w:rsidR="001937E2" w:rsidRDefault="001937E2" w:rsidP="001937E2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FCDF58D" w14:textId="77777777" w:rsidR="001937E2" w:rsidRPr="00070898" w:rsidRDefault="001937E2" w:rsidP="001937E2">
            <w:pPr>
              <w:ind w:right="-828"/>
              <w:rPr>
                <w:rFonts w:ascii="Verdana" w:hAnsi="Verdana"/>
                <w:sz w:val="22"/>
                <w:szCs w:val="22"/>
              </w:rPr>
            </w:pPr>
          </w:p>
        </w:tc>
      </w:tr>
      <w:tr w:rsidR="001937E2" w14:paraId="49EA8DBB" w14:textId="77777777" w:rsidTr="1547C3F8">
        <w:tc>
          <w:tcPr>
            <w:tcW w:w="7938" w:type="dxa"/>
          </w:tcPr>
          <w:p w14:paraId="49EA8DB9" w14:textId="2A715D82" w:rsidR="001937E2" w:rsidRPr="005B1A2C" w:rsidRDefault="001937E2" w:rsidP="005408D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um volgende vergadering (</w:t>
            </w:r>
            <w:r w:rsidR="00A60FD8">
              <w:rPr>
                <w:rFonts w:ascii="Verdana" w:hAnsi="Verdana"/>
                <w:sz w:val="22"/>
                <w:szCs w:val="22"/>
              </w:rPr>
              <w:t>28-3-</w:t>
            </w:r>
            <w:r>
              <w:rPr>
                <w:rFonts w:ascii="Verdana" w:hAnsi="Verdana"/>
                <w:sz w:val="22"/>
                <w:szCs w:val="22"/>
              </w:rPr>
              <w:t>202</w:t>
            </w:r>
            <w:r w:rsidR="001E6D98">
              <w:rPr>
                <w:rFonts w:ascii="Verdana" w:hAnsi="Verdana"/>
                <w:sz w:val="22"/>
                <w:szCs w:val="22"/>
              </w:rPr>
              <w:t>4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14:paraId="49EA8DBA" w14:textId="77777777" w:rsidR="001937E2" w:rsidRPr="00070898" w:rsidRDefault="001937E2" w:rsidP="001937E2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00070898">
              <w:rPr>
                <w:rFonts w:ascii="Verdana" w:hAnsi="Verdana"/>
                <w:sz w:val="22"/>
                <w:szCs w:val="22"/>
              </w:rPr>
              <w:t>Voorzitter</w:t>
            </w:r>
          </w:p>
        </w:tc>
      </w:tr>
      <w:tr w:rsidR="001937E2" w14:paraId="49EA8DBE" w14:textId="77777777" w:rsidTr="1547C3F8">
        <w:tc>
          <w:tcPr>
            <w:tcW w:w="7938" w:type="dxa"/>
          </w:tcPr>
          <w:p w14:paraId="49EA8DBC" w14:textId="7B00BDC1" w:rsidR="001937E2" w:rsidRPr="006D1D57" w:rsidRDefault="001937E2" w:rsidP="001937E2">
            <w:pPr>
              <w:pStyle w:val="Lijstalinea"/>
              <w:numPr>
                <w:ilvl w:val="0"/>
                <w:numId w:val="10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 xml:space="preserve">Rondvraag </w:t>
            </w:r>
          </w:p>
        </w:tc>
        <w:tc>
          <w:tcPr>
            <w:tcW w:w="2127" w:type="dxa"/>
          </w:tcPr>
          <w:p w14:paraId="49EA8DBD" w14:textId="77777777" w:rsidR="001937E2" w:rsidRPr="00070898" w:rsidRDefault="001937E2" w:rsidP="001937E2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00070898">
              <w:rPr>
                <w:rFonts w:ascii="Verdana" w:hAnsi="Verdana"/>
                <w:sz w:val="22"/>
                <w:szCs w:val="22"/>
              </w:rPr>
              <w:t>Voorzitter</w:t>
            </w:r>
          </w:p>
        </w:tc>
      </w:tr>
      <w:tr w:rsidR="001937E2" w14:paraId="49EA8DC1" w14:textId="77777777" w:rsidTr="1547C3F8">
        <w:tc>
          <w:tcPr>
            <w:tcW w:w="7938" w:type="dxa"/>
          </w:tcPr>
          <w:p w14:paraId="49EA8DBF" w14:textId="77777777" w:rsidR="001937E2" w:rsidRPr="00C346F5" w:rsidRDefault="001937E2" w:rsidP="001937E2">
            <w:pPr>
              <w:pStyle w:val="Lijstalinea"/>
              <w:numPr>
                <w:ilvl w:val="0"/>
                <w:numId w:val="10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Sluiting</w:t>
            </w:r>
          </w:p>
        </w:tc>
        <w:tc>
          <w:tcPr>
            <w:tcW w:w="2127" w:type="dxa"/>
          </w:tcPr>
          <w:p w14:paraId="49EA8DC0" w14:textId="77777777" w:rsidR="001937E2" w:rsidRPr="00070898" w:rsidRDefault="001937E2" w:rsidP="001937E2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00070898">
              <w:rPr>
                <w:rFonts w:ascii="Verdana" w:hAnsi="Verdana"/>
                <w:sz w:val="22"/>
                <w:szCs w:val="22"/>
              </w:rPr>
              <w:t>Voorzitter</w:t>
            </w:r>
          </w:p>
        </w:tc>
      </w:tr>
    </w:tbl>
    <w:p w14:paraId="4C19FD32" w14:textId="7BEB6CFD" w:rsidR="00A608A7" w:rsidRPr="00070898" w:rsidRDefault="00A608A7" w:rsidP="00A608A7">
      <w:pPr>
        <w:tabs>
          <w:tab w:val="left" w:pos="567"/>
        </w:tabs>
        <w:ind w:right="-828"/>
        <w:rPr>
          <w:rFonts w:ascii="Verdana" w:hAnsi="Verdana"/>
          <w:strike/>
          <w:sz w:val="22"/>
          <w:szCs w:val="22"/>
        </w:rPr>
      </w:pPr>
    </w:p>
    <w:p w14:paraId="68543A68" w14:textId="5116B030" w:rsidR="005E3907" w:rsidRPr="005E3907" w:rsidRDefault="005E3907" w:rsidP="1140BDCF">
      <w:pPr>
        <w:tabs>
          <w:tab w:val="left" w:pos="567"/>
        </w:tabs>
        <w:ind w:right="-828"/>
        <w:rPr>
          <w:rFonts w:ascii="Verdana" w:hAnsi="Verdana"/>
          <w:sz w:val="22"/>
          <w:szCs w:val="22"/>
        </w:rPr>
      </w:pPr>
    </w:p>
    <w:sectPr w:rsidR="005E3907" w:rsidRPr="005E3907" w:rsidSect="004B5E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25FB" w14:textId="77777777" w:rsidR="004B5EA7" w:rsidRDefault="004B5EA7" w:rsidP="004B61B6">
      <w:r>
        <w:separator/>
      </w:r>
    </w:p>
  </w:endnote>
  <w:endnote w:type="continuationSeparator" w:id="0">
    <w:p w14:paraId="040403FE" w14:textId="77777777" w:rsidR="004B5EA7" w:rsidRDefault="004B5EA7" w:rsidP="004B61B6">
      <w:r>
        <w:continuationSeparator/>
      </w:r>
    </w:p>
  </w:endnote>
  <w:endnote w:type="continuationNotice" w:id="1">
    <w:p w14:paraId="625C6D3A" w14:textId="77777777" w:rsidR="004B5EA7" w:rsidRDefault="004B5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CEFB" w14:textId="77777777" w:rsidR="004B61B6" w:rsidRDefault="004B61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6749" w14:textId="77777777" w:rsidR="004B61B6" w:rsidRDefault="004B61B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02A3" w14:textId="77777777" w:rsidR="004B61B6" w:rsidRDefault="004B61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3A20" w14:textId="77777777" w:rsidR="004B5EA7" w:rsidRDefault="004B5EA7" w:rsidP="004B61B6">
      <w:r>
        <w:separator/>
      </w:r>
    </w:p>
  </w:footnote>
  <w:footnote w:type="continuationSeparator" w:id="0">
    <w:p w14:paraId="68F0ED14" w14:textId="77777777" w:rsidR="004B5EA7" w:rsidRDefault="004B5EA7" w:rsidP="004B61B6">
      <w:r>
        <w:continuationSeparator/>
      </w:r>
    </w:p>
  </w:footnote>
  <w:footnote w:type="continuationNotice" w:id="1">
    <w:p w14:paraId="65283991" w14:textId="77777777" w:rsidR="004B5EA7" w:rsidRDefault="004B5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F5E3" w14:textId="77777777" w:rsidR="004B61B6" w:rsidRDefault="004B61B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AD88" w14:textId="77777777" w:rsidR="004B61B6" w:rsidRDefault="004B61B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9BB8" w14:textId="77777777" w:rsidR="004B61B6" w:rsidRDefault="004B61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8C2"/>
    <w:multiLevelType w:val="multilevel"/>
    <w:tmpl w:val="32428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40BA"/>
    <w:multiLevelType w:val="hybridMultilevel"/>
    <w:tmpl w:val="9E989E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84541"/>
    <w:multiLevelType w:val="multilevel"/>
    <w:tmpl w:val="4AA29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17236"/>
    <w:multiLevelType w:val="hybridMultilevel"/>
    <w:tmpl w:val="7EE0BF14"/>
    <w:lvl w:ilvl="0" w:tplc="FFFFFFFF">
      <w:start w:val="1"/>
      <w:numFmt w:val="decimal"/>
      <w:lvlText w:val="%1."/>
      <w:lvlJc w:val="left"/>
      <w:pPr>
        <w:ind w:left="6456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66E56"/>
    <w:multiLevelType w:val="hybridMultilevel"/>
    <w:tmpl w:val="708625C6"/>
    <w:lvl w:ilvl="0" w:tplc="5358C74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A96A12"/>
    <w:multiLevelType w:val="multilevel"/>
    <w:tmpl w:val="0E424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6D13C1"/>
    <w:multiLevelType w:val="hybridMultilevel"/>
    <w:tmpl w:val="E9A608BA"/>
    <w:lvl w:ilvl="0" w:tplc="019E8B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26C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E8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03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23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06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A3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A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89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934710">
    <w:abstractNumId w:val="23"/>
  </w:num>
  <w:num w:numId="2" w16cid:durableId="2042582554">
    <w:abstractNumId w:val="17"/>
  </w:num>
  <w:num w:numId="3" w16cid:durableId="10767217">
    <w:abstractNumId w:val="3"/>
  </w:num>
  <w:num w:numId="4" w16cid:durableId="1744522678">
    <w:abstractNumId w:val="25"/>
  </w:num>
  <w:num w:numId="5" w16cid:durableId="34962317">
    <w:abstractNumId w:val="0"/>
  </w:num>
  <w:num w:numId="6" w16cid:durableId="1708795637">
    <w:abstractNumId w:val="8"/>
  </w:num>
  <w:num w:numId="7" w16cid:durableId="1810124094">
    <w:abstractNumId w:val="5"/>
  </w:num>
  <w:num w:numId="8" w16cid:durableId="594217080">
    <w:abstractNumId w:val="26"/>
  </w:num>
  <w:num w:numId="9" w16cid:durableId="1866753231">
    <w:abstractNumId w:val="9"/>
  </w:num>
  <w:num w:numId="10" w16cid:durableId="1570799336">
    <w:abstractNumId w:val="20"/>
  </w:num>
  <w:num w:numId="11" w16cid:durableId="653333727">
    <w:abstractNumId w:val="2"/>
  </w:num>
  <w:num w:numId="12" w16cid:durableId="1188638080">
    <w:abstractNumId w:val="6"/>
  </w:num>
  <w:num w:numId="13" w16cid:durableId="484318755">
    <w:abstractNumId w:val="1"/>
  </w:num>
  <w:num w:numId="14" w16cid:durableId="1921865416">
    <w:abstractNumId w:val="14"/>
  </w:num>
  <w:num w:numId="15" w16cid:durableId="1004086952">
    <w:abstractNumId w:val="11"/>
  </w:num>
  <w:num w:numId="16" w16cid:durableId="868688062">
    <w:abstractNumId w:val="13"/>
  </w:num>
  <w:num w:numId="17" w16cid:durableId="1971013284">
    <w:abstractNumId w:val="18"/>
  </w:num>
  <w:num w:numId="18" w16cid:durableId="1540512449">
    <w:abstractNumId w:val="15"/>
  </w:num>
  <w:num w:numId="19" w16cid:durableId="1659266177">
    <w:abstractNumId w:val="24"/>
  </w:num>
  <w:num w:numId="20" w16cid:durableId="383411638">
    <w:abstractNumId w:val="16"/>
  </w:num>
  <w:num w:numId="21" w16cid:durableId="727262324">
    <w:abstractNumId w:val="4"/>
  </w:num>
  <w:num w:numId="22" w16cid:durableId="549073550">
    <w:abstractNumId w:val="22"/>
  </w:num>
  <w:num w:numId="23" w16cid:durableId="394865189">
    <w:abstractNumId w:val="19"/>
  </w:num>
  <w:num w:numId="24" w16cid:durableId="1246766069">
    <w:abstractNumId w:val="10"/>
  </w:num>
  <w:num w:numId="25" w16cid:durableId="1231187028">
    <w:abstractNumId w:val="12"/>
  </w:num>
  <w:num w:numId="26" w16cid:durableId="750471339">
    <w:abstractNumId w:val="21"/>
  </w:num>
  <w:num w:numId="27" w16cid:durableId="108087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21"/>
    <w:rsid w:val="00004DF5"/>
    <w:rsid w:val="00017D93"/>
    <w:rsid w:val="0002118B"/>
    <w:rsid w:val="000238C7"/>
    <w:rsid w:val="00026012"/>
    <w:rsid w:val="00050D2F"/>
    <w:rsid w:val="00051885"/>
    <w:rsid w:val="00064DDE"/>
    <w:rsid w:val="00070898"/>
    <w:rsid w:val="0007166B"/>
    <w:rsid w:val="00074006"/>
    <w:rsid w:val="000818B9"/>
    <w:rsid w:val="00083A03"/>
    <w:rsid w:val="00091224"/>
    <w:rsid w:val="00093213"/>
    <w:rsid w:val="000A20FA"/>
    <w:rsid w:val="000A343E"/>
    <w:rsid w:val="000A68BD"/>
    <w:rsid w:val="000B1DCF"/>
    <w:rsid w:val="000B4B8F"/>
    <w:rsid w:val="000B4DA9"/>
    <w:rsid w:val="000C0301"/>
    <w:rsid w:val="000E79EF"/>
    <w:rsid w:val="000F16B9"/>
    <w:rsid w:val="000F24E7"/>
    <w:rsid w:val="000F3E1D"/>
    <w:rsid w:val="000F41A5"/>
    <w:rsid w:val="00102A6C"/>
    <w:rsid w:val="00112051"/>
    <w:rsid w:val="00114185"/>
    <w:rsid w:val="00123D21"/>
    <w:rsid w:val="00125CA6"/>
    <w:rsid w:val="00134955"/>
    <w:rsid w:val="00137675"/>
    <w:rsid w:val="00154EF6"/>
    <w:rsid w:val="0015740C"/>
    <w:rsid w:val="00160825"/>
    <w:rsid w:val="00166412"/>
    <w:rsid w:val="001720EF"/>
    <w:rsid w:val="00177A8E"/>
    <w:rsid w:val="001801BD"/>
    <w:rsid w:val="001802F2"/>
    <w:rsid w:val="00183E12"/>
    <w:rsid w:val="00192D29"/>
    <w:rsid w:val="001937E2"/>
    <w:rsid w:val="00195BFA"/>
    <w:rsid w:val="00196195"/>
    <w:rsid w:val="001A0D66"/>
    <w:rsid w:val="001B3754"/>
    <w:rsid w:val="001C2445"/>
    <w:rsid w:val="001C3B01"/>
    <w:rsid w:val="001D0FFE"/>
    <w:rsid w:val="001D1B89"/>
    <w:rsid w:val="001D4FB9"/>
    <w:rsid w:val="001E6587"/>
    <w:rsid w:val="001E6D98"/>
    <w:rsid w:val="001F6209"/>
    <w:rsid w:val="001F6AD7"/>
    <w:rsid w:val="00204E65"/>
    <w:rsid w:val="00212790"/>
    <w:rsid w:val="002139C1"/>
    <w:rsid w:val="00214CDD"/>
    <w:rsid w:val="0022167B"/>
    <w:rsid w:val="002339E8"/>
    <w:rsid w:val="00236152"/>
    <w:rsid w:val="0024371F"/>
    <w:rsid w:val="002469D0"/>
    <w:rsid w:val="00247D56"/>
    <w:rsid w:val="00256487"/>
    <w:rsid w:val="00257BFE"/>
    <w:rsid w:val="00267709"/>
    <w:rsid w:val="002B302F"/>
    <w:rsid w:val="002B4CEB"/>
    <w:rsid w:val="002C5C43"/>
    <w:rsid w:val="002C5D4A"/>
    <w:rsid w:val="002D1B78"/>
    <w:rsid w:val="002D49CA"/>
    <w:rsid w:val="002D5B58"/>
    <w:rsid w:val="002E07FB"/>
    <w:rsid w:val="002E7456"/>
    <w:rsid w:val="002F38AF"/>
    <w:rsid w:val="00313D7E"/>
    <w:rsid w:val="00331EF1"/>
    <w:rsid w:val="003352E6"/>
    <w:rsid w:val="00342018"/>
    <w:rsid w:val="00344B74"/>
    <w:rsid w:val="003457F2"/>
    <w:rsid w:val="00353A0A"/>
    <w:rsid w:val="0035764E"/>
    <w:rsid w:val="003802D5"/>
    <w:rsid w:val="00382621"/>
    <w:rsid w:val="003A1036"/>
    <w:rsid w:val="003A4FEF"/>
    <w:rsid w:val="003B2F13"/>
    <w:rsid w:val="003C7C52"/>
    <w:rsid w:val="003D6B83"/>
    <w:rsid w:val="003D705D"/>
    <w:rsid w:val="003F4E50"/>
    <w:rsid w:val="0041091E"/>
    <w:rsid w:val="00410D11"/>
    <w:rsid w:val="00412CAE"/>
    <w:rsid w:val="004223B1"/>
    <w:rsid w:val="00425D32"/>
    <w:rsid w:val="00431390"/>
    <w:rsid w:val="004330A5"/>
    <w:rsid w:val="00434411"/>
    <w:rsid w:val="00437DB1"/>
    <w:rsid w:val="00443B94"/>
    <w:rsid w:val="00443D84"/>
    <w:rsid w:val="00443F28"/>
    <w:rsid w:val="00447737"/>
    <w:rsid w:val="004561FF"/>
    <w:rsid w:val="00461C83"/>
    <w:rsid w:val="0046268B"/>
    <w:rsid w:val="0047350E"/>
    <w:rsid w:val="00480FAC"/>
    <w:rsid w:val="00484247"/>
    <w:rsid w:val="00484394"/>
    <w:rsid w:val="004863AF"/>
    <w:rsid w:val="00490A53"/>
    <w:rsid w:val="0049224E"/>
    <w:rsid w:val="00496684"/>
    <w:rsid w:val="00496DEC"/>
    <w:rsid w:val="004A2F08"/>
    <w:rsid w:val="004A5C75"/>
    <w:rsid w:val="004B345B"/>
    <w:rsid w:val="004B5EA7"/>
    <w:rsid w:val="004B61B6"/>
    <w:rsid w:val="004C1B0E"/>
    <w:rsid w:val="004C377E"/>
    <w:rsid w:val="004C4743"/>
    <w:rsid w:val="004E393C"/>
    <w:rsid w:val="004E394D"/>
    <w:rsid w:val="004F1CAE"/>
    <w:rsid w:val="004F3C68"/>
    <w:rsid w:val="004F7A83"/>
    <w:rsid w:val="00516B36"/>
    <w:rsid w:val="005264CD"/>
    <w:rsid w:val="00534B3C"/>
    <w:rsid w:val="0053786A"/>
    <w:rsid w:val="00537F5B"/>
    <w:rsid w:val="005408D5"/>
    <w:rsid w:val="005448C2"/>
    <w:rsid w:val="00554ED2"/>
    <w:rsid w:val="005556DA"/>
    <w:rsid w:val="00567226"/>
    <w:rsid w:val="00575D71"/>
    <w:rsid w:val="00583894"/>
    <w:rsid w:val="005A1C2D"/>
    <w:rsid w:val="005A6238"/>
    <w:rsid w:val="005A6D66"/>
    <w:rsid w:val="005B1A2C"/>
    <w:rsid w:val="005B50CE"/>
    <w:rsid w:val="005B7AE0"/>
    <w:rsid w:val="005E3907"/>
    <w:rsid w:val="005E4B2C"/>
    <w:rsid w:val="005E7DFA"/>
    <w:rsid w:val="005F0B7D"/>
    <w:rsid w:val="005F26B3"/>
    <w:rsid w:val="005F2C98"/>
    <w:rsid w:val="005F633F"/>
    <w:rsid w:val="00600D3C"/>
    <w:rsid w:val="00600DBE"/>
    <w:rsid w:val="006113CC"/>
    <w:rsid w:val="006121BC"/>
    <w:rsid w:val="006151D5"/>
    <w:rsid w:val="00617E87"/>
    <w:rsid w:val="00634AA7"/>
    <w:rsid w:val="006422FD"/>
    <w:rsid w:val="006830D7"/>
    <w:rsid w:val="006904D6"/>
    <w:rsid w:val="006A3037"/>
    <w:rsid w:val="006C5E57"/>
    <w:rsid w:val="006D04A8"/>
    <w:rsid w:val="006D1D57"/>
    <w:rsid w:val="006D4237"/>
    <w:rsid w:val="006D758F"/>
    <w:rsid w:val="006E4D20"/>
    <w:rsid w:val="006F205A"/>
    <w:rsid w:val="006F7927"/>
    <w:rsid w:val="00704538"/>
    <w:rsid w:val="0070457A"/>
    <w:rsid w:val="00707B35"/>
    <w:rsid w:val="00707EBC"/>
    <w:rsid w:val="007134E4"/>
    <w:rsid w:val="00715BB1"/>
    <w:rsid w:val="00732B42"/>
    <w:rsid w:val="00734FE7"/>
    <w:rsid w:val="00740154"/>
    <w:rsid w:val="007453F1"/>
    <w:rsid w:val="00747D22"/>
    <w:rsid w:val="00754AD7"/>
    <w:rsid w:val="00755D87"/>
    <w:rsid w:val="00757EEF"/>
    <w:rsid w:val="007714A9"/>
    <w:rsid w:val="00773DCD"/>
    <w:rsid w:val="00774085"/>
    <w:rsid w:val="00774431"/>
    <w:rsid w:val="00780F1E"/>
    <w:rsid w:val="007A17F2"/>
    <w:rsid w:val="007A3FAB"/>
    <w:rsid w:val="007A5BEB"/>
    <w:rsid w:val="007B1313"/>
    <w:rsid w:val="007B14E1"/>
    <w:rsid w:val="007C47AE"/>
    <w:rsid w:val="007D5E7F"/>
    <w:rsid w:val="007E59C7"/>
    <w:rsid w:val="007F030E"/>
    <w:rsid w:val="00803966"/>
    <w:rsid w:val="0080420F"/>
    <w:rsid w:val="00805347"/>
    <w:rsid w:val="00807612"/>
    <w:rsid w:val="008128F3"/>
    <w:rsid w:val="00817D5F"/>
    <w:rsid w:val="00834F18"/>
    <w:rsid w:val="008350D3"/>
    <w:rsid w:val="008407E7"/>
    <w:rsid w:val="0086440B"/>
    <w:rsid w:val="00864869"/>
    <w:rsid w:val="00870943"/>
    <w:rsid w:val="00871481"/>
    <w:rsid w:val="00875478"/>
    <w:rsid w:val="0088142B"/>
    <w:rsid w:val="00886F50"/>
    <w:rsid w:val="00896432"/>
    <w:rsid w:val="008A0471"/>
    <w:rsid w:val="008A280B"/>
    <w:rsid w:val="008A4D62"/>
    <w:rsid w:val="008B208E"/>
    <w:rsid w:val="008C4B42"/>
    <w:rsid w:val="008C4EFC"/>
    <w:rsid w:val="008D36EA"/>
    <w:rsid w:val="008D73B5"/>
    <w:rsid w:val="008E30BF"/>
    <w:rsid w:val="008F067A"/>
    <w:rsid w:val="00901DD3"/>
    <w:rsid w:val="00905C3F"/>
    <w:rsid w:val="00911347"/>
    <w:rsid w:val="00922C30"/>
    <w:rsid w:val="0092308F"/>
    <w:rsid w:val="00933EA4"/>
    <w:rsid w:val="009422E2"/>
    <w:rsid w:val="00955097"/>
    <w:rsid w:val="0096422E"/>
    <w:rsid w:val="009747D3"/>
    <w:rsid w:val="009802C2"/>
    <w:rsid w:val="00980DE3"/>
    <w:rsid w:val="009847A3"/>
    <w:rsid w:val="0099541E"/>
    <w:rsid w:val="00995CB0"/>
    <w:rsid w:val="00996902"/>
    <w:rsid w:val="009A6DBB"/>
    <w:rsid w:val="009B1188"/>
    <w:rsid w:val="009C0434"/>
    <w:rsid w:val="009C064B"/>
    <w:rsid w:val="009C1A0B"/>
    <w:rsid w:val="009C25E6"/>
    <w:rsid w:val="009C5948"/>
    <w:rsid w:val="009D0862"/>
    <w:rsid w:val="009E1B45"/>
    <w:rsid w:val="009E2650"/>
    <w:rsid w:val="009E4D9E"/>
    <w:rsid w:val="009E7D2F"/>
    <w:rsid w:val="009F4FD6"/>
    <w:rsid w:val="00A16FBC"/>
    <w:rsid w:val="00A21D42"/>
    <w:rsid w:val="00A341EF"/>
    <w:rsid w:val="00A439A2"/>
    <w:rsid w:val="00A53358"/>
    <w:rsid w:val="00A608A7"/>
    <w:rsid w:val="00A60FD8"/>
    <w:rsid w:val="00A621F1"/>
    <w:rsid w:val="00A6253E"/>
    <w:rsid w:val="00A64CBA"/>
    <w:rsid w:val="00A707E5"/>
    <w:rsid w:val="00A767A9"/>
    <w:rsid w:val="00A95122"/>
    <w:rsid w:val="00AA1C10"/>
    <w:rsid w:val="00AA2C68"/>
    <w:rsid w:val="00AA7F7A"/>
    <w:rsid w:val="00AB0F73"/>
    <w:rsid w:val="00AB2B84"/>
    <w:rsid w:val="00AC6D1E"/>
    <w:rsid w:val="00AD16FE"/>
    <w:rsid w:val="00AD4985"/>
    <w:rsid w:val="00AD7F40"/>
    <w:rsid w:val="00AE00E5"/>
    <w:rsid w:val="00AE2FB9"/>
    <w:rsid w:val="00AF116D"/>
    <w:rsid w:val="00AF1415"/>
    <w:rsid w:val="00AF223A"/>
    <w:rsid w:val="00AF4B2E"/>
    <w:rsid w:val="00B045E4"/>
    <w:rsid w:val="00B15945"/>
    <w:rsid w:val="00B15FD7"/>
    <w:rsid w:val="00B421C4"/>
    <w:rsid w:val="00B507C4"/>
    <w:rsid w:val="00B541EB"/>
    <w:rsid w:val="00B605FB"/>
    <w:rsid w:val="00B6558B"/>
    <w:rsid w:val="00B65814"/>
    <w:rsid w:val="00B72789"/>
    <w:rsid w:val="00B80E5C"/>
    <w:rsid w:val="00B94407"/>
    <w:rsid w:val="00B9774C"/>
    <w:rsid w:val="00BA1685"/>
    <w:rsid w:val="00BA52DB"/>
    <w:rsid w:val="00BB064D"/>
    <w:rsid w:val="00BB075A"/>
    <w:rsid w:val="00BB491B"/>
    <w:rsid w:val="00BB59AA"/>
    <w:rsid w:val="00BB5ADA"/>
    <w:rsid w:val="00BB690E"/>
    <w:rsid w:val="00BD6695"/>
    <w:rsid w:val="00BE414D"/>
    <w:rsid w:val="00BF7207"/>
    <w:rsid w:val="00C072A3"/>
    <w:rsid w:val="00C2483B"/>
    <w:rsid w:val="00C2621C"/>
    <w:rsid w:val="00C30896"/>
    <w:rsid w:val="00C31D44"/>
    <w:rsid w:val="00C346F5"/>
    <w:rsid w:val="00C41F42"/>
    <w:rsid w:val="00C43921"/>
    <w:rsid w:val="00C46101"/>
    <w:rsid w:val="00C56CA2"/>
    <w:rsid w:val="00C57803"/>
    <w:rsid w:val="00C64ACE"/>
    <w:rsid w:val="00C64FEE"/>
    <w:rsid w:val="00C66113"/>
    <w:rsid w:val="00C71B8C"/>
    <w:rsid w:val="00C77D92"/>
    <w:rsid w:val="00C925B5"/>
    <w:rsid w:val="00CA0B24"/>
    <w:rsid w:val="00CA4AF0"/>
    <w:rsid w:val="00CB0CB8"/>
    <w:rsid w:val="00CB6DC5"/>
    <w:rsid w:val="00CB797C"/>
    <w:rsid w:val="00CC4D4A"/>
    <w:rsid w:val="00CE1A35"/>
    <w:rsid w:val="00CE36A8"/>
    <w:rsid w:val="00CF607F"/>
    <w:rsid w:val="00D05AF8"/>
    <w:rsid w:val="00D07E15"/>
    <w:rsid w:val="00D126D4"/>
    <w:rsid w:val="00D1373F"/>
    <w:rsid w:val="00D20AE9"/>
    <w:rsid w:val="00D220A8"/>
    <w:rsid w:val="00D24559"/>
    <w:rsid w:val="00D421BC"/>
    <w:rsid w:val="00D42624"/>
    <w:rsid w:val="00D47733"/>
    <w:rsid w:val="00D5184A"/>
    <w:rsid w:val="00D55FDC"/>
    <w:rsid w:val="00D63340"/>
    <w:rsid w:val="00D831E6"/>
    <w:rsid w:val="00D846B9"/>
    <w:rsid w:val="00D9280C"/>
    <w:rsid w:val="00D92E53"/>
    <w:rsid w:val="00DB16D0"/>
    <w:rsid w:val="00DB5CAB"/>
    <w:rsid w:val="00DB760D"/>
    <w:rsid w:val="00DC6141"/>
    <w:rsid w:val="00DD0EC6"/>
    <w:rsid w:val="00DD4B2C"/>
    <w:rsid w:val="00DE27BF"/>
    <w:rsid w:val="00DE4BDF"/>
    <w:rsid w:val="00DF7E49"/>
    <w:rsid w:val="00E06F01"/>
    <w:rsid w:val="00E24492"/>
    <w:rsid w:val="00E26482"/>
    <w:rsid w:val="00E4312E"/>
    <w:rsid w:val="00E43BD3"/>
    <w:rsid w:val="00E527F9"/>
    <w:rsid w:val="00E5303E"/>
    <w:rsid w:val="00E6217B"/>
    <w:rsid w:val="00E70B21"/>
    <w:rsid w:val="00E96C88"/>
    <w:rsid w:val="00E96FE6"/>
    <w:rsid w:val="00EA0CBA"/>
    <w:rsid w:val="00EA1A06"/>
    <w:rsid w:val="00EB5C03"/>
    <w:rsid w:val="00EB8ABE"/>
    <w:rsid w:val="00EC09A3"/>
    <w:rsid w:val="00ED0F34"/>
    <w:rsid w:val="00EE62DE"/>
    <w:rsid w:val="00EF6B21"/>
    <w:rsid w:val="00F00595"/>
    <w:rsid w:val="00F0799B"/>
    <w:rsid w:val="00F10763"/>
    <w:rsid w:val="00F151CF"/>
    <w:rsid w:val="00F1625D"/>
    <w:rsid w:val="00F22C88"/>
    <w:rsid w:val="00F24882"/>
    <w:rsid w:val="00F26031"/>
    <w:rsid w:val="00F37274"/>
    <w:rsid w:val="00F454B5"/>
    <w:rsid w:val="00F634FA"/>
    <w:rsid w:val="00F77291"/>
    <w:rsid w:val="00F97673"/>
    <w:rsid w:val="00FA7CFA"/>
    <w:rsid w:val="00FA7EB8"/>
    <w:rsid w:val="00FB4304"/>
    <w:rsid w:val="00FB732B"/>
    <w:rsid w:val="00FD6110"/>
    <w:rsid w:val="00FE5044"/>
    <w:rsid w:val="00FE7057"/>
    <w:rsid w:val="00FF1211"/>
    <w:rsid w:val="00FF32F5"/>
    <w:rsid w:val="019FD9E7"/>
    <w:rsid w:val="0245510D"/>
    <w:rsid w:val="029C72C6"/>
    <w:rsid w:val="02ED734A"/>
    <w:rsid w:val="03809711"/>
    <w:rsid w:val="03CCFC42"/>
    <w:rsid w:val="045AA726"/>
    <w:rsid w:val="0567E8FF"/>
    <w:rsid w:val="084215D0"/>
    <w:rsid w:val="0B812B2F"/>
    <w:rsid w:val="0BCDA75F"/>
    <w:rsid w:val="0C4B7468"/>
    <w:rsid w:val="0DAF8439"/>
    <w:rsid w:val="0DBBDAF8"/>
    <w:rsid w:val="0E93F06C"/>
    <w:rsid w:val="1140BDCF"/>
    <w:rsid w:val="14C5311E"/>
    <w:rsid w:val="1547C3F8"/>
    <w:rsid w:val="15625E43"/>
    <w:rsid w:val="15CE1A98"/>
    <w:rsid w:val="16892945"/>
    <w:rsid w:val="171B39E9"/>
    <w:rsid w:val="17B80B4B"/>
    <w:rsid w:val="1B2BC782"/>
    <w:rsid w:val="1D34136C"/>
    <w:rsid w:val="1E0206C8"/>
    <w:rsid w:val="20727D72"/>
    <w:rsid w:val="20D4287D"/>
    <w:rsid w:val="25EAA1C4"/>
    <w:rsid w:val="2BCF2CDB"/>
    <w:rsid w:val="2BFC5595"/>
    <w:rsid w:val="2ED876E6"/>
    <w:rsid w:val="30BA65F8"/>
    <w:rsid w:val="32445051"/>
    <w:rsid w:val="32BB9639"/>
    <w:rsid w:val="34FB2DE5"/>
    <w:rsid w:val="36D0ADD9"/>
    <w:rsid w:val="39C7EAD9"/>
    <w:rsid w:val="39FD3383"/>
    <w:rsid w:val="3AE90490"/>
    <w:rsid w:val="3B9903E4"/>
    <w:rsid w:val="402CB042"/>
    <w:rsid w:val="409BDF95"/>
    <w:rsid w:val="417A78D5"/>
    <w:rsid w:val="43C68109"/>
    <w:rsid w:val="44C674F6"/>
    <w:rsid w:val="472F54C3"/>
    <w:rsid w:val="4D57B342"/>
    <w:rsid w:val="4FCCAEFF"/>
    <w:rsid w:val="50F40FF2"/>
    <w:rsid w:val="54152AD7"/>
    <w:rsid w:val="555D6476"/>
    <w:rsid w:val="55FE4429"/>
    <w:rsid w:val="56204BEC"/>
    <w:rsid w:val="56A9EC7C"/>
    <w:rsid w:val="5819E9FE"/>
    <w:rsid w:val="5FF9F210"/>
    <w:rsid w:val="60DA8582"/>
    <w:rsid w:val="623AA9AC"/>
    <w:rsid w:val="623FE5E2"/>
    <w:rsid w:val="6558A2B3"/>
    <w:rsid w:val="6BE1F68B"/>
    <w:rsid w:val="6CE0629E"/>
    <w:rsid w:val="6DCB4EAA"/>
    <w:rsid w:val="6E7C32FF"/>
    <w:rsid w:val="70180360"/>
    <w:rsid w:val="715C44C9"/>
    <w:rsid w:val="71616E19"/>
    <w:rsid w:val="71784024"/>
    <w:rsid w:val="728D2E3B"/>
    <w:rsid w:val="73D044C8"/>
    <w:rsid w:val="763D3DAD"/>
    <w:rsid w:val="768744E4"/>
    <w:rsid w:val="78231545"/>
    <w:rsid w:val="7871DF90"/>
    <w:rsid w:val="79E165EC"/>
    <w:rsid w:val="7A199C7D"/>
    <w:rsid w:val="7AAA8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BB61ED2B-7B76-4036-B91D-0E61563C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B61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61B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B61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61B6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1F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Koster, Marie José</DisplayName>
        <AccountId>16</AccountId>
        <AccountType/>
      </UserInfo>
      <UserInfo>
        <DisplayName>de Sterrenboog MR</DisplayName>
        <AccountId>34</AccountId>
        <AccountType/>
      </UserInfo>
      <UserInfo>
        <DisplayName>Sterrenboog MR</DisplayName>
        <AccountId>51</AccountId>
        <AccountType/>
      </UserInfo>
      <UserInfo>
        <DisplayName>Miedema, Tosca</DisplayName>
        <AccountId>19</AccountId>
        <AccountType/>
      </UserInfo>
      <UserInfo>
        <DisplayName>Haverkate, Mirjam</DisplayName>
        <AccountId>72</AccountId>
        <AccountType/>
      </UserInfo>
      <UserInfo>
        <DisplayName>Melis, Nicole van</DisplayName>
        <AccountId>41</AccountId>
        <AccountType/>
      </UserInfo>
      <UserInfo>
        <DisplayName>Krabbenborg, Janine</DisplayName>
        <AccountId>116</AccountId>
        <AccountType/>
      </UserInfo>
      <UserInfo>
        <DisplayName>Papen, Ingrid</DisplayName>
        <AccountId>14</AccountId>
        <AccountType/>
      </UserInfo>
      <UserInfo>
        <DisplayName>Vrielink, Judith</DisplayName>
        <AccountId>66</AccountId>
        <AccountType/>
      </UserInfo>
      <UserInfo>
        <DisplayName>Ratering, Daan</DisplayName>
        <AccountId>15</AccountId>
        <AccountType/>
      </UserInfo>
      <UserInfo>
        <DisplayName>Linthorst, Sebastiaan</DisplayName>
        <AccountId>1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12" ma:contentTypeDescription="Een nieuw document maken." ma:contentTypeScope="" ma:versionID="6bd762bf0bc148056b551a70a4e80960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2260200408ddcad81822917501f6d8d6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865751-961E-4C27-AB95-43ECE5C794D2}">
  <ds:schemaRefs>
    <ds:schemaRef ds:uri="http://schemas.microsoft.com/office/2006/metadata/properties"/>
    <ds:schemaRef ds:uri="http://schemas.microsoft.com/office/infopath/2007/PartnerControls"/>
    <ds:schemaRef ds:uri="c32abb0f-58fc-47cf-8a68-e0e1b5fe90b8"/>
  </ds:schemaRefs>
</ds:datastoreItem>
</file>

<file path=customXml/itemProps2.xml><?xml version="1.0" encoding="utf-8"?>
<ds:datastoreItem xmlns:ds="http://schemas.openxmlformats.org/officeDocument/2006/customXml" ds:itemID="{7810061A-24C1-4944-84DA-EB7C21053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BBB91-3B05-4B80-A0D0-D2FD1F3F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 sterrenboog</dc:creator>
  <cp:keywords/>
  <cp:lastModifiedBy>Ratering, Daan</cp:lastModifiedBy>
  <cp:revision>23</cp:revision>
  <cp:lastPrinted>2024-01-22T08:36:00Z</cp:lastPrinted>
  <dcterms:created xsi:type="dcterms:W3CDTF">2023-12-01T13:25:00Z</dcterms:created>
  <dcterms:modified xsi:type="dcterms:W3CDTF">2024-01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